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宴会服务员岗位作业手册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宴会服务员岗位作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910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宴会服务员岗位作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